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30D" w:rsidRPr="00B217EE" w:rsidP="00096CAE">
      <w:pPr>
        <w:ind w:left="6372"/>
        <w:jc w:val="both"/>
        <w:rPr>
          <w:sz w:val="22"/>
          <w:szCs w:val="22"/>
        </w:rPr>
      </w:pPr>
      <w:r w:rsidRPr="00B217EE">
        <w:rPr>
          <w:b/>
          <w:sz w:val="22"/>
          <w:szCs w:val="22"/>
        </w:rPr>
        <w:t xml:space="preserve">     </w:t>
      </w:r>
      <w:r w:rsidRPr="00B217EE" w:rsidR="00355085">
        <w:rPr>
          <w:sz w:val="22"/>
          <w:szCs w:val="22"/>
        </w:rPr>
        <w:t xml:space="preserve">Дело </w:t>
      </w:r>
      <w:r w:rsidRPr="00B217EE">
        <w:rPr>
          <w:sz w:val="22"/>
          <w:szCs w:val="22"/>
        </w:rPr>
        <w:t>№ 5-46-</w:t>
      </w:r>
      <w:r w:rsidRPr="00B217EE" w:rsidR="009322AA">
        <w:rPr>
          <w:sz w:val="22"/>
          <w:szCs w:val="22"/>
        </w:rPr>
        <w:t>195/2025</w:t>
      </w:r>
    </w:p>
    <w:p w:rsidR="00355085" w:rsidRPr="00B217EE" w:rsidP="00EA573E">
      <w:pPr>
        <w:jc w:val="center"/>
        <w:rPr>
          <w:sz w:val="22"/>
          <w:szCs w:val="22"/>
        </w:rPr>
      </w:pPr>
      <w:r w:rsidRPr="00B217EE">
        <w:rPr>
          <w:sz w:val="22"/>
          <w:szCs w:val="22"/>
        </w:rPr>
        <w:t>ПОСТАНОВЛЕНИЕ</w:t>
      </w:r>
    </w:p>
    <w:p w:rsidR="00355085" w:rsidRPr="00B217EE" w:rsidP="00286316">
      <w:pPr>
        <w:jc w:val="both"/>
        <w:rPr>
          <w:sz w:val="22"/>
          <w:szCs w:val="22"/>
        </w:rPr>
      </w:pPr>
      <w:r w:rsidRPr="00B217EE">
        <w:rPr>
          <w:sz w:val="22"/>
          <w:szCs w:val="22"/>
        </w:rPr>
        <w:t>23 июля 2025</w:t>
      </w:r>
      <w:r w:rsidRPr="00B217EE" w:rsidR="00475A92">
        <w:rPr>
          <w:sz w:val="22"/>
          <w:szCs w:val="22"/>
        </w:rPr>
        <w:t xml:space="preserve"> года</w:t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</w:r>
      <w:r w:rsidRPr="00B217EE" w:rsidR="00475A92">
        <w:rPr>
          <w:sz w:val="22"/>
          <w:szCs w:val="22"/>
        </w:rPr>
        <w:tab/>
        <w:t>г. Керчь</w:t>
      </w:r>
    </w:p>
    <w:p w:rsidR="00C2430D" w:rsidRPr="00B217EE" w:rsidP="00286316">
      <w:pPr>
        <w:jc w:val="both"/>
        <w:rPr>
          <w:sz w:val="22"/>
          <w:szCs w:val="22"/>
        </w:rPr>
      </w:pPr>
    </w:p>
    <w:p w:rsidR="00C12CCF" w:rsidRPr="00B217EE" w:rsidP="005607F5">
      <w:pPr>
        <w:ind w:firstLine="708"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Миро</w:t>
      </w:r>
      <w:r w:rsidRPr="00B217EE" w:rsidR="005607F5">
        <w:rPr>
          <w:sz w:val="22"/>
          <w:szCs w:val="22"/>
        </w:rPr>
        <w:t>вой судья судебного участка № 46 Керченского судебного района (городской округ Керчь) Республики Крым</w:t>
      </w:r>
      <w:r w:rsidRPr="00B217EE" w:rsidR="008C6948">
        <w:rPr>
          <w:sz w:val="22"/>
          <w:szCs w:val="22"/>
        </w:rPr>
        <w:t xml:space="preserve"> Полищук Е.Д.</w:t>
      </w:r>
      <w:r w:rsidRPr="00B217EE" w:rsidR="005607F5">
        <w:rPr>
          <w:sz w:val="22"/>
          <w:szCs w:val="22"/>
        </w:rPr>
        <w:t xml:space="preserve">, </w:t>
      </w:r>
      <w:r w:rsidRPr="00B217EE">
        <w:rPr>
          <w:sz w:val="22"/>
          <w:szCs w:val="22"/>
        </w:rPr>
        <w:t>рассмотрев дело об административном правонар</w:t>
      </w:r>
      <w:r w:rsidRPr="00B217EE" w:rsidR="005607F5">
        <w:rPr>
          <w:sz w:val="22"/>
          <w:szCs w:val="22"/>
        </w:rPr>
        <w:t>ушении, предусмотренном ст. 19.5</w:t>
      </w:r>
      <w:r w:rsidRPr="00B217EE" w:rsidR="008C6948">
        <w:rPr>
          <w:sz w:val="22"/>
          <w:szCs w:val="22"/>
        </w:rPr>
        <w:t xml:space="preserve"> ч.1</w:t>
      </w:r>
      <w:r w:rsidRPr="00B217EE" w:rsidR="00B8082F">
        <w:rPr>
          <w:sz w:val="22"/>
          <w:szCs w:val="22"/>
        </w:rPr>
        <w:t>2</w:t>
      </w:r>
      <w:r w:rsidRPr="00B217EE" w:rsidR="008C6948">
        <w:rPr>
          <w:sz w:val="22"/>
          <w:szCs w:val="22"/>
        </w:rPr>
        <w:t xml:space="preserve"> </w:t>
      </w:r>
      <w:r w:rsidRPr="00B217EE">
        <w:rPr>
          <w:sz w:val="22"/>
          <w:szCs w:val="22"/>
        </w:rPr>
        <w:t xml:space="preserve"> Кодекса Российской Федерации об административных правонарушениях (далее - КоАП РФ), в отношении</w:t>
      </w:r>
      <w:r w:rsidRPr="00B217EE" w:rsidR="00ED3BEF">
        <w:rPr>
          <w:sz w:val="22"/>
          <w:szCs w:val="22"/>
        </w:rPr>
        <w:t>:</w:t>
      </w:r>
    </w:p>
    <w:p w:rsidR="009322AA" w:rsidRPr="00B217EE" w:rsidP="008B358A">
      <w:pPr>
        <w:ind w:left="708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должностного лица – начальника департамента коммунального хозяйства и капитального строительства администрации города Керчи Республики Крым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</w:t>
      </w:r>
      <w:r w:rsidR="00272066">
        <w:rPr>
          <w:sz w:val="22"/>
          <w:szCs w:val="22"/>
        </w:rPr>
        <w:t xml:space="preserve">А.С., </w:t>
      </w:r>
      <w:r w:rsidRPr="00272066" w:rsidR="00272066">
        <w:rPr>
          <w:sz w:val="22"/>
          <w:szCs w:val="22"/>
        </w:rPr>
        <w:t>/изъято/</w:t>
      </w:r>
      <w:r w:rsidR="00272066">
        <w:rPr>
          <w:sz w:val="22"/>
          <w:szCs w:val="22"/>
        </w:rPr>
        <w:t xml:space="preserve"> </w:t>
      </w:r>
    </w:p>
    <w:p w:rsidR="00ED3BEF" w:rsidRPr="00B217EE" w:rsidP="008B358A">
      <w:pPr>
        <w:ind w:firstLine="567"/>
        <w:contextualSpacing/>
        <w:jc w:val="center"/>
        <w:rPr>
          <w:sz w:val="22"/>
          <w:szCs w:val="22"/>
        </w:rPr>
      </w:pPr>
      <w:r w:rsidRPr="00B217EE">
        <w:rPr>
          <w:sz w:val="22"/>
          <w:szCs w:val="22"/>
        </w:rPr>
        <w:t>УСТАНОВИЛ:</w:t>
      </w:r>
    </w:p>
    <w:p w:rsidR="009322AA" w:rsidRPr="00B217EE" w:rsidP="009322AA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Согласно протоколу об административном правонарушении №</w:t>
      </w:r>
      <w:r w:rsidR="00272066">
        <w:rPr>
          <w:sz w:val="22"/>
          <w:szCs w:val="22"/>
        </w:rPr>
        <w:t xml:space="preserve"> </w:t>
      </w:r>
      <w:r w:rsidRPr="00272066" w:rsidR="00272066">
        <w:rPr>
          <w:sz w:val="22"/>
          <w:szCs w:val="22"/>
        </w:rPr>
        <w:t>/изъято/</w:t>
      </w:r>
      <w:r w:rsidRPr="00B217EE">
        <w:rPr>
          <w:sz w:val="22"/>
          <w:szCs w:val="22"/>
        </w:rPr>
        <w:t xml:space="preserve">, начальником департамента коммунального хозяйства и капитального строительства администрации города Керчи Республики Крым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21.06.2025 в 00 часов 01 минут в </w:t>
      </w:r>
      <w:r w:rsidRPr="00272066" w:rsidR="00272066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 xml:space="preserve">не выполнено в установленный срок законное Предписание </w:t>
      </w:r>
      <w:r w:rsidRPr="00B217EE" w:rsidR="00942351">
        <w:rPr>
          <w:sz w:val="22"/>
          <w:szCs w:val="22"/>
        </w:rPr>
        <w:t xml:space="preserve">ОНД по г. Керчь УНД и </w:t>
      </w:r>
      <w:r w:rsidRPr="00B217EE" w:rsidR="00942351">
        <w:rPr>
          <w:sz w:val="22"/>
          <w:szCs w:val="22"/>
        </w:rPr>
        <w:t>ПР</w:t>
      </w:r>
      <w:r w:rsidRPr="00B217EE" w:rsidR="00942351">
        <w:rPr>
          <w:sz w:val="22"/>
          <w:szCs w:val="22"/>
        </w:rPr>
        <w:t xml:space="preserve"> ГУ МЧС</w:t>
      </w:r>
      <w:r w:rsidRPr="00B217EE">
        <w:rPr>
          <w:sz w:val="22"/>
          <w:szCs w:val="22"/>
        </w:rPr>
        <w:t xml:space="preserve"> России по Республике Крым от </w:t>
      </w:r>
      <w:r w:rsidRPr="00272066" w:rsidR="00272066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 xml:space="preserve">(далее </w:t>
      </w:r>
      <w:r w:rsidRPr="00B217EE" w:rsidR="00942351">
        <w:rPr>
          <w:sz w:val="22"/>
          <w:szCs w:val="22"/>
        </w:rPr>
        <w:t>–</w:t>
      </w:r>
      <w:r w:rsidRPr="00B217EE">
        <w:rPr>
          <w:sz w:val="22"/>
          <w:szCs w:val="22"/>
        </w:rPr>
        <w:t xml:space="preserve"> Пред</w:t>
      </w:r>
      <w:r w:rsidRPr="00B217EE" w:rsidR="00942351">
        <w:rPr>
          <w:sz w:val="22"/>
          <w:szCs w:val="22"/>
        </w:rPr>
        <w:t>писание)</w:t>
      </w:r>
      <w:r w:rsidRPr="00B217EE">
        <w:rPr>
          <w:sz w:val="22"/>
          <w:szCs w:val="22"/>
        </w:rPr>
        <w:t xml:space="preserve">. </w:t>
      </w:r>
      <w:r w:rsidRPr="00B217EE">
        <w:rPr>
          <w:sz w:val="22"/>
          <w:szCs w:val="22"/>
        </w:rPr>
        <w:t>Согласно указанному Предпис</w:t>
      </w:r>
      <w:r w:rsidRPr="00B217EE" w:rsidR="00942351">
        <w:rPr>
          <w:sz w:val="22"/>
          <w:szCs w:val="22"/>
        </w:rPr>
        <w:t>анию</w:t>
      </w:r>
      <w:r w:rsidRPr="00B217EE" w:rsidR="005E1275">
        <w:rPr>
          <w:sz w:val="22"/>
          <w:szCs w:val="22"/>
        </w:rPr>
        <w:t xml:space="preserve">, </w:t>
      </w:r>
      <w:r w:rsidRPr="00B217EE" w:rsidR="0002563E">
        <w:rPr>
          <w:sz w:val="22"/>
          <w:szCs w:val="22"/>
        </w:rPr>
        <w:t>необходимо было в срок д</w:t>
      </w:r>
      <w:r w:rsidRPr="00B217EE" w:rsidR="00942351">
        <w:rPr>
          <w:sz w:val="22"/>
          <w:szCs w:val="22"/>
        </w:rPr>
        <w:t xml:space="preserve">о </w:t>
      </w:r>
      <w:r w:rsidRPr="00B217EE">
        <w:rPr>
          <w:sz w:val="22"/>
          <w:szCs w:val="22"/>
        </w:rPr>
        <w:t>20 июня 2025 года обеспечить противопожарные преграды установленной ширины (противопожарное расстояние, противопожарная минерализованная полоса, очистку от сухой травянистой растительности и других горючих материалов полосу шириной не менее 10 метров) на всей протяжённости границ населённого пункта с лесными участками).</w:t>
      </w:r>
    </w:p>
    <w:p w:rsidR="006C0DFD" w:rsidRPr="00B217EE" w:rsidP="005E30F0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удебное заседание</w:t>
      </w:r>
      <w:r w:rsidRPr="00B217EE" w:rsidR="00ED3BEF">
        <w:rPr>
          <w:sz w:val="22"/>
          <w:szCs w:val="22"/>
        </w:rPr>
        <w:t xml:space="preserve">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, надлежащим образом извещенный о дате и месте рассмотрения дела, не явился, его защитник </w:t>
      </w:r>
      <w:r w:rsidRPr="00B217EE">
        <w:rPr>
          <w:sz w:val="22"/>
          <w:szCs w:val="22"/>
        </w:rPr>
        <w:t>Балабуркина</w:t>
      </w:r>
      <w:r w:rsidRPr="00B217EE">
        <w:rPr>
          <w:sz w:val="22"/>
          <w:szCs w:val="22"/>
        </w:rPr>
        <w:t xml:space="preserve"> А.Д., </w:t>
      </w:r>
      <w:r w:rsidRPr="00B217EE">
        <w:rPr>
          <w:sz w:val="22"/>
          <w:szCs w:val="22"/>
        </w:rPr>
        <w:t>действующая</w:t>
      </w:r>
      <w:r w:rsidRPr="00B217EE">
        <w:rPr>
          <w:sz w:val="22"/>
          <w:szCs w:val="22"/>
        </w:rPr>
        <w:t xml:space="preserve"> на основании доверенности, в судебном заседании указала, что они </w:t>
      </w:r>
      <w:r w:rsidRPr="00B217EE" w:rsidR="00096CAE">
        <w:rPr>
          <w:sz w:val="22"/>
          <w:szCs w:val="22"/>
        </w:rPr>
        <w:t>не возражают относительного того</w:t>
      </w:r>
      <w:r w:rsidRPr="00B217EE">
        <w:rPr>
          <w:sz w:val="22"/>
          <w:szCs w:val="22"/>
        </w:rPr>
        <w:t>, что предписание в срок не было выполнено</w:t>
      </w:r>
      <w:r w:rsidRPr="00B217EE" w:rsidR="00096CAE">
        <w:rPr>
          <w:sz w:val="22"/>
          <w:szCs w:val="22"/>
        </w:rPr>
        <w:t>.</w:t>
      </w:r>
      <w:r w:rsidRPr="00B217EE">
        <w:rPr>
          <w:sz w:val="22"/>
          <w:szCs w:val="22"/>
        </w:rPr>
        <w:t xml:space="preserve"> </w:t>
      </w:r>
      <w:r w:rsidRPr="00B217EE" w:rsidR="00096CAE">
        <w:rPr>
          <w:sz w:val="22"/>
          <w:szCs w:val="22"/>
        </w:rPr>
        <w:t>П</w:t>
      </w:r>
      <w:r w:rsidRPr="00B217EE">
        <w:rPr>
          <w:sz w:val="22"/>
          <w:szCs w:val="22"/>
        </w:rPr>
        <w:t xml:space="preserve">ояснила, что служба городского хозяйства является подведомственным органом, на которого приказом было возложено в срок до 07.04.2025 </w:t>
      </w:r>
      <w:r w:rsidRPr="00B217EE">
        <w:rPr>
          <w:sz w:val="22"/>
          <w:szCs w:val="22"/>
        </w:rPr>
        <w:t>выполнить</w:t>
      </w:r>
      <w:r w:rsidRPr="00B217EE">
        <w:rPr>
          <w:sz w:val="22"/>
          <w:szCs w:val="22"/>
        </w:rPr>
        <w:t xml:space="preserve"> </w:t>
      </w:r>
      <w:r w:rsidRPr="00B217EE" w:rsidR="00096CAE">
        <w:rPr>
          <w:sz w:val="22"/>
          <w:szCs w:val="22"/>
        </w:rPr>
        <w:t xml:space="preserve">противопожарные </w:t>
      </w:r>
      <w:r w:rsidRPr="00B217EE">
        <w:rPr>
          <w:sz w:val="22"/>
          <w:szCs w:val="22"/>
        </w:rPr>
        <w:t xml:space="preserve">мероприятия. По состоянию на 27.03.2025 года работы по обустройству </w:t>
      </w:r>
      <w:r w:rsidRPr="00B217EE" w:rsidR="00B12F63">
        <w:rPr>
          <w:sz w:val="22"/>
          <w:szCs w:val="22"/>
        </w:rPr>
        <w:t>противопожарных преград</w:t>
      </w:r>
      <w:r w:rsidRPr="00B217EE">
        <w:rPr>
          <w:sz w:val="22"/>
          <w:szCs w:val="22"/>
        </w:rPr>
        <w:t xml:space="preserve"> </w:t>
      </w:r>
      <w:r w:rsidRPr="00B217EE" w:rsidR="00B12F63">
        <w:rPr>
          <w:sz w:val="22"/>
          <w:szCs w:val="22"/>
        </w:rPr>
        <w:t xml:space="preserve">Службой городского хозяйства </w:t>
      </w:r>
      <w:r w:rsidRPr="00B217EE">
        <w:rPr>
          <w:sz w:val="22"/>
          <w:szCs w:val="22"/>
        </w:rPr>
        <w:t xml:space="preserve">были выполнены не в полном объеме, </w:t>
      </w:r>
      <w:r w:rsidRPr="00B217EE" w:rsidR="00B12F63">
        <w:rPr>
          <w:sz w:val="22"/>
          <w:szCs w:val="22"/>
        </w:rPr>
        <w:t xml:space="preserve">проведение работ </w:t>
      </w:r>
      <w:r w:rsidRPr="00B217EE">
        <w:rPr>
          <w:sz w:val="22"/>
          <w:szCs w:val="22"/>
        </w:rPr>
        <w:t>по</w:t>
      </w:r>
      <w:r w:rsidRPr="00B217EE">
        <w:rPr>
          <w:sz w:val="22"/>
          <w:szCs w:val="22"/>
        </w:rPr>
        <w:t xml:space="preserve"> </w:t>
      </w:r>
      <w:r w:rsidRPr="00581E08" w:rsidR="00581E08">
        <w:rPr>
          <w:sz w:val="22"/>
          <w:szCs w:val="22"/>
        </w:rPr>
        <w:t xml:space="preserve">/изъято/ </w:t>
      </w:r>
      <w:r w:rsidR="00581E08">
        <w:rPr>
          <w:sz w:val="22"/>
          <w:szCs w:val="22"/>
        </w:rPr>
        <w:t xml:space="preserve"> </w:t>
      </w:r>
      <w:r w:rsidRPr="00B217EE">
        <w:rPr>
          <w:sz w:val="22"/>
          <w:szCs w:val="22"/>
        </w:rPr>
        <w:t>были запланированы на период с 01.06.2025 по 20.06.2025. Однако</w:t>
      </w:r>
      <w:r w:rsidRPr="00B217EE">
        <w:rPr>
          <w:sz w:val="22"/>
          <w:szCs w:val="22"/>
        </w:rPr>
        <w:t>,</w:t>
      </w:r>
      <w:r w:rsidRPr="00B217EE">
        <w:rPr>
          <w:sz w:val="22"/>
          <w:szCs w:val="22"/>
        </w:rPr>
        <w:t xml:space="preserve"> по состоянию на 26.06.2025 </w:t>
      </w:r>
      <w:r w:rsidRPr="00B217EE" w:rsidR="005E30F0">
        <w:rPr>
          <w:sz w:val="22"/>
          <w:szCs w:val="22"/>
        </w:rPr>
        <w:t xml:space="preserve">работы по обустройству противопожарной преграды </w:t>
      </w:r>
      <w:r w:rsidRPr="00581E08" w:rsidR="00581E08">
        <w:rPr>
          <w:sz w:val="22"/>
          <w:szCs w:val="22"/>
        </w:rPr>
        <w:t xml:space="preserve">/изъято/ </w:t>
      </w:r>
      <w:r w:rsidRPr="00B217EE" w:rsidR="005E30F0">
        <w:rPr>
          <w:sz w:val="22"/>
          <w:szCs w:val="22"/>
        </w:rPr>
        <w:t xml:space="preserve">были выполнены силами Департамента. Затем 01.07.2025 выехали на ул. </w:t>
      </w:r>
      <w:r w:rsidRPr="00B217EE" w:rsidR="005E30F0">
        <w:rPr>
          <w:sz w:val="22"/>
          <w:szCs w:val="22"/>
        </w:rPr>
        <w:t>Юзобинского</w:t>
      </w:r>
      <w:r w:rsidRPr="00B217EE" w:rsidR="005E30F0">
        <w:rPr>
          <w:sz w:val="22"/>
          <w:szCs w:val="22"/>
        </w:rPr>
        <w:t xml:space="preserve"> и установили, что Службой городского хозяйства не выполнены работы и на данном участке. В период с 02.07.2025 по 03.07.2025 работы по обустройству противопожарной преграды на ул. </w:t>
      </w:r>
      <w:r w:rsidRPr="00B217EE" w:rsidR="005E30F0">
        <w:rPr>
          <w:sz w:val="22"/>
          <w:szCs w:val="22"/>
        </w:rPr>
        <w:t>Юзобинского</w:t>
      </w:r>
      <w:r w:rsidRPr="00B217EE" w:rsidR="005E30F0">
        <w:rPr>
          <w:sz w:val="22"/>
          <w:szCs w:val="22"/>
        </w:rPr>
        <w:t xml:space="preserve"> были выполнены силами Департамента. Учитывая, что </w:t>
      </w:r>
      <w:r w:rsidRPr="00B217EE" w:rsidR="0077635C">
        <w:rPr>
          <w:sz w:val="22"/>
          <w:szCs w:val="22"/>
        </w:rPr>
        <w:t xml:space="preserve">по состоянию на 3 июля 2025 года </w:t>
      </w:r>
      <w:r w:rsidRPr="00B217EE" w:rsidR="005E30F0">
        <w:rPr>
          <w:sz w:val="22"/>
          <w:szCs w:val="22"/>
        </w:rPr>
        <w:t xml:space="preserve">Департаментом были приняты все меры по выполнению предписания, просила суд применить положения ст.2.9. КоАП РФ и ограничиться устным замечанием. </w:t>
      </w:r>
    </w:p>
    <w:p w:rsidR="00ED3BEF" w:rsidRPr="00B217EE" w:rsidP="004E65EC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Выслушав </w:t>
      </w:r>
      <w:r w:rsidRPr="00B217EE" w:rsidR="005E30F0">
        <w:rPr>
          <w:sz w:val="22"/>
          <w:szCs w:val="22"/>
        </w:rPr>
        <w:t xml:space="preserve">защитника </w:t>
      </w:r>
      <w:r w:rsidRPr="00B217EE" w:rsidR="005E30F0">
        <w:rPr>
          <w:sz w:val="22"/>
          <w:szCs w:val="22"/>
        </w:rPr>
        <w:t>Балабуркину</w:t>
      </w:r>
      <w:r w:rsidRPr="00B217EE" w:rsidR="00B12F63">
        <w:rPr>
          <w:sz w:val="22"/>
          <w:szCs w:val="22"/>
        </w:rPr>
        <w:t xml:space="preserve"> А.Д.,</w:t>
      </w:r>
      <w:r w:rsidRPr="00B217EE">
        <w:rPr>
          <w:sz w:val="22"/>
          <w:szCs w:val="22"/>
        </w:rPr>
        <w:t xml:space="preserve"> исследовав письменные материалы административного дела, суд приходит к следующему.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. 24.1 КоАП РФ).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илу положений ст. 26.1 КоАП РФ в числе иных обстоятельств по делу об административном правонарушении выяснению подлежат: наличие события административного правонарушения, виновность лица в совершении административного правонарушения, обстоятельства, исключающие производство по делу об административном правонарушении.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На основании статьи 1 Федерального закона от 21 декабря 1994 г. N 69-ФЗ "О пожарной безопасности" требования пожарной безопасности - это обязательные требования пожарной безопасности (далее </w:t>
      </w:r>
      <w:r w:rsidRPr="00B217EE" w:rsidR="00FF1A58">
        <w:rPr>
          <w:sz w:val="22"/>
          <w:szCs w:val="22"/>
        </w:rPr>
        <w:t>–</w:t>
      </w:r>
      <w:r w:rsidRPr="00B217EE">
        <w:rPr>
          <w:sz w:val="22"/>
          <w:szCs w:val="22"/>
        </w:rPr>
        <w:t xml:space="preserve"> </w:t>
      </w:r>
      <w:r w:rsidRPr="00B217EE" w:rsidR="00FF1A58">
        <w:rPr>
          <w:sz w:val="22"/>
          <w:szCs w:val="22"/>
        </w:rPr>
        <w:t>Закон № 69-ФЗ</w:t>
      </w:r>
      <w:r w:rsidRPr="00B217EE">
        <w:rPr>
          <w:sz w:val="22"/>
          <w:szCs w:val="22"/>
        </w:rPr>
        <w:t>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Обеспечение пожарной безопасности является одной из важнейших функций государства.</w:t>
      </w:r>
    </w:p>
    <w:p w:rsidR="00D03260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К обязанностям организаций в области пожарной безопасности статьей 37 Федерального закона от 21 декабря 1994 г. N 69-ФЗ "О пожарной безопасности" отнесена в числе прочих обязанность </w:t>
      </w:r>
      <w:r w:rsidRPr="00B217EE">
        <w:rPr>
          <w:sz w:val="22"/>
          <w:szCs w:val="22"/>
        </w:rPr>
        <w:t>соблюдать</w:t>
      </w:r>
      <w:r w:rsidRPr="00B217EE">
        <w:rPr>
          <w:sz w:val="22"/>
          <w:szCs w:val="22"/>
        </w:rPr>
        <w:t xml:space="preserve"> требования пожарной безопасности, а также выполнять предписания, постановления и иные законные требования должностных лиц пожарной охраны. 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Предписание об устранении нарушений обязательно для исполнения всеми должностными лицами, гражданами, юридическими лицами, независимо от организационно-правовой формы последних, осуществляющими свою деятельность.</w:t>
      </w:r>
    </w:p>
    <w:p w:rsidR="00B165DD" w:rsidRPr="00B217EE" w:rsidP="00FF1A58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илу части 12</w:t>
      </w:r>
      <w:r w:rsidRPr="00B217EE" w:rsidR="0042685D">
        <w:rPr>
          <w:sz w:val="22"/>
          <w:szCs w:val="22"/>
        </w:rPr>
        <w:t xml:space="preserve"> статьи 19.5 Кодекса Российской Федерации об административных правонарушениях </w:t>
      </w:r>
      <w:r w:rsidRPr="00B217EE">
        <w:rPr>
          <w:sz w:val="22"/>
          <w:szCs w:val="22"/>
        </w:rPr>
        <w:t>невыполнение в установленный срок законного предписания органа, осуществляющего федеральный государственный пожарный надзор</w:t>
      </w:r>
      <w:r w:rsidRPr="00B217EE" w:rsidR="0042685D">
        <w:rPr>
          <w:sz w:val="22"/>
          <w:szCs w:val="22"/>
        </w:rPr>
        <w:t xml:space="preserve">, влечет наложение административного штрафа </w:t>
      </w:r>
      <w:r w:rsidRPr="00B217EE">
        <w:rPr>
          <w:sz w:val="22"/>
          <w:szCs w:val="22"/>
        </w:rPr>
        <w:t>на граждан в размере от одной тысячи пятисот до двух тысяч рублей; на должностных лиц - от трех тысяч до четырех тысяч рублей; на юридических лиц - от семидесяти тысяч до восьмидесяти тысяч рублей.</w:t>
      </w:r>
    </w:p>
    <w:p w:rsidR="005E30F0" w:rsidRPr="00B217EE" w:rsidP="00785B3A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Ка</w:t>
      </w:r>
      <w:r w:rsidRPr="00B217EE" w:rsidR="006060FF">
        <w:rPr>
          <w:sz w:val="22"/>
          <w:szCs w:val="22"/>
        </w:rPr>
        <w:t>к следует из материалов дела,</w:t>
      </w:r>
      <w:r w:rsidRPr="00B217EE">
        <w:rPr>
          <w:sz w:val="22"/>
          <w:szCs w:val="22"/>
        </w:rPr>
        <w:t xml:space="preserve"> 31 марта 2025 года ОНД по г. Керчь УНД и </w:t>
      </w:r>
      <w:r w:rsidRPr="00B217EE">
        <w:rPr>
          <w:sz w:val="22"/>
          <w:szCs w:val="22"/>
        </w:rPr>
        <w:t>ПР</w:t>
      </w:r>
      <w:r w:rsidRPr="00B217EE">
        <w:rPr>
          <w:sz w:val="22"/>
          <w:szCs w:val="22"/>
        </w:rPr>
        <w:t xml:space="preserve"> ГУ МВЧ России по Республике Крым, администрации города Керчи Республики Крым вынесено предписание N </w:t>
      </w:r>
      <w:r w:rsidRPr="00581E08" w:rsidR="00581E08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>(далее – Предписание) об устранении нарушений требований пожарной безопасности, о проведении мероприятий по обеспечению  пожарной безопасности на объектах защиты и по предотвращению угрозы возникновения пожара, согласно которому необходимо было в срок по 20 июня 2025 года: обеспечить противопожарные преграды установленной ширины (противопожарное расстояние, противопожарная минерализованная полоса, очистку от сухой травянистой растительности и других горючих материалов полосу шириной не менее 10 метров) на всей протяжённости границ населённого пункта с лесными участками) (л.д.4).</w:t>
      </w:r>
    </w:p>
    <w:p w:rsidR="0042685D" w:rsidRPr="00B217EE" w:rsidP="00AB2989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На основании решения </w:t>
      </w:r>
      <w:r w:rsidRPr="00B217EE" w:rsidR="00355C97">
        <w:rPr>
          <w:sz w:val="22"/>
          <w:szCs w:val="22"/>
        </w:rPr>
        <w:t xml:space="preserve">заместителя </w:t>
      </w:r>
      <w:r w:rsidRPr="00B217EE">
        <w:rPr>
          <w:sz w:val="22"/>
          <w:szCs w:val="22"/>
        </w:rPr>
        <w:t xml:space="preserve">начальника ОНД по городу Керчь УНД и </w:t>
      </w:r>
      <w:r w:rsidRPr="00B217EE">
        <w:rPr>
          <w:sz w:val="22"/>
          <w:szCs w:val="22"/>
        </w:rPr>
        <w:t>ПР</w:t>
      </w:r>
      <w:r w:rsidRPr="00B217EE">
        <w:rPr>
          <w:sz w:val="22"/>
          <w:szCs w:val="22"/>
        </w:rPr>
        <w:t xml:space="preserve"> ГУ МЧС России по Республике Крым </w:t>
      </w:r>
      <w:r w:rsidRPr="00B217EE" w:rsidR="00355C97">
        <w:rPr>
          <w:sz w:val="22"/>
          <w:szCs w:val="22"/>
        </w:rPr>
        <w:t>Заярского</w:t>
      </w:r>
      <w:r w:rsidRPr="00B217EE" w:rsidR="00355C97">
        <w:rPr>
          <w:sz w:val="22"/>
          <w:szCs w:val="22"/>
        </w:rPr>
        <w:t xml:space="preserve"> С.А.</w:t>
      </w:r>
      <w:r w:rsidRPr="00581E08" w:rsidR="00581E08">
        <w:t xml:space="preserve"> </w:t>
      </w:r>
      <w:r w:rsidRPr="00581E08" w:rsidR="00581E08">
        <w:rPr>
          <w:sz w:val="22"/>
          <w:szCs w:val="22"/>
        </w:rPr>
        <w:t>/изъято/</w:t>
      </w:r>
      <w:r w:rsidRPr="00B217EE">
        <w:rPr>
          <w:sz w:val="22"/>
          <w:szCs w:val="22"/>
        </w:rPr>
        <w:t>,</w:t>
      </w:r>
      <w:r w:rsidRPr="00B217EE" w:rsidR="00AB2989">
        <w:rPr>
          <w:sz w:val="22"/>
          <w:szCs w:val="22"/>
        </w:rPr>
        <w:t xml:space="preserve"> </w:t>
      </w:r>
      <w:r w:rsidRPr="00B217EE">
        <w:rPr>
          <w:sz w:val="22"/>
          <w:szCs w:val="22"/>
        </w:rPr>
        <w:t>проведена внеплановая выездная проверка</w:t>
      </w:r>
      <w:r w:rsidRPr="00B217EE" w:rsidR="00355C97">
        <w:rPr>
          <w:sz w:val="22"/>
          <w:szCs w:val="22"/>
        </w:rPr>
        <w:t xml:space="preserve"> (л.д.2</w:t>
      </w:r>
      <w:r w:rsidRPr="00B217EE" w:rsidR="00AB2989">
        <w:rPr>
          <w:sz w:val="22"/>
          <w:szCs w:val="22"/>
        </w:rPr>
        <w:t>).</w:t>
      </w:r>
    </w:p>
    <w:p w:rsidR="00355C97" w:rsidRPr="00B217EE" w:rsidP="00D27BCC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По результатам проверки от</w:t>
      </w:r>
      <w:r w:rsidRPr="00B217EE" w:rsidR="00D81994">
        <w:rPr>
          <w:sz w:val="22"/>
          <w:szCs w:val="22"/>
        </w:rPr>
        <w:t xml:space="preserve"> </w:t>
      </w:r>
      <w:r w:rsidRPr="00E11EA5" w:rsidR="00E11EA5">
        <w:rPr>
          <w:sz w:val="22"/>
          <w:szCs w:val="22"/>
        </w:rPr>
        <w:t>/</w:t>
      </w:r>
      <w:r w:rsidRPr="00E11EA5" w:rsidR="00E11EA5">
        <w:rPr>
          <w:sz w:val="22"/>
          <w:szCs w:val="22"/>
        </w:rPr>
        <w:t xml:space="preserve">изъято/ </w:t>
      </w:r>
      <w:r w:rsidRPr="00B217EE" w:rsidR="0042685D">
        <w:rPr>
          <w:sz w:val="22"/>
          <w:szCs w:val="22"/>
        </w:rPr>
        <w:t>года надзо</w:t>
      </w:r>
      <w:r w:rsidRPr="00B217EE" w:rsidR="00572DFD">
        <w:rPr>
          <w:sz w:val="22"/>
          <w:szCs w:val="22"/>
        </w:rPr>
        <w:t>рным органом составлен</w:t>
      </w:r>
      <w:r w:rsidRPr="00B217EE" w:rsidR="00572DFD">
        <w:rPr>
          <w:sz w:val="22"/>
          <w:szCs w:val="22"/>
        </w:rPr>
        <w:t xml:space="preserve"> а</w:t>
      </w:r>
      <w:r w:rsidRPr="00B217EE" w:rsidR="00D81994">
        <w:rPr>
          <w:sz w:val="22"/>
          <w:szCs w:val="22"/>
        </w:rPr>
        <w:t>кт</w:t>
      </w:r>
      <w:r w:rsidR="00E11EA5">
        <w:rPr>
          <w:sz w:val="22"/>
          <w:szCs w:val="22"/>
        </w:rPr>
        <w:t xml:space="preserve"> </w:t>
      </w:r>
      <w:r w:rsidRPr="00E11EA5" w:rsidR="00E11EA5">
        <w:rPr>
          <w:sz w:val="22"/>
          <w:szCs w:val="22"/>
        </w:rPr>
        <w:t>/изъято/</w:t>
      </w:r>
      <w:r w:rsidRPr="00B217EE" w:rsidR="00D81994">
        <w:rPr>
          <w:sz w:val="22"/>
          <w:szCs w:val="22"/>
        </w:rPr>
        <w:t>, согласно которому</w:t>
      </w:r>
      <w:r w:rsidRPr="00B217EE">
        <w:rPr>
          <w:sz w:val="22"/>
          <w:szCs w:val="22"/>
        </w:rPr>
        <w:t xml:space="preserve"> администрацией города Керчи</w:t>
      </w:r>
      <w:r w:rsidRPr="00B217EE" w:rsidR="00D81994">
        <w:rPr>
          <w:sz w:val="22"/>
          <w:szCs w:val="22"/>
        </w:rPr>
        <w:t xml:space="preserve"> </w:t>
      </w:r>
      <w:r w:rsidRPr="00B217EE">
        <w:rPr>
          <w:sz w:val="22"/>
          <w:szCs w:val="22"/>
        </w:rPr>
        <w:t>Предписание не было выполнено, не обеспечена очистка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не менее 10 метров от леса.</w:t>
      </w:r>
    </w:p>
    <w:p w:rsidR="00355C97" w:rsidRPr="00B217EE" w:rsidP="00D27BCC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Согласно протоколу осмотра от </w:t>
      </w:r>
      <w:r w:rsidRPr="00E11EA5" w:rsidR="00E11EA5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 xml:space="preserve">и </w:t>
      </w:r>
      <w:r w:rsidRPr="00B217EE">
        <w:rPr>
          <w:sz w:val="22"/>
          <w:szCs w:val="22"/>
        </w:rPr>
        <w:t>фототаблице</w:t>
      </w:r>
      <w:r w:rsidRPr="00B217EE">
        <w:rPr>
          <w:sz w:val="22"/>
          <w:szCs w:val="22"/>
        </w:rPr>
        <w:t xml:space="preserve"> приложенной к нему, в районе </w:t>
      </w:r>
      <w:r w:rsidRPr="00BB2BF6" w:rsidR="00BB2BF6">
        <w:rPr>
          <w:sz w:val="22"/>
          <w:szCs w:val="22"/>
        </w:rPr>
        <w:t>/</w:t>
      </w:r>
      <w:r w:rsidRPr="00BB2BF6" w:rsidR="00BB2BF6">
        <w:rPr>
          <w:sz w:val="22"/>
          <w:szCs w:val="22"/>
        </w:rPr>
        <w:t>изъято</w:t>
      </w:r>
      <w:r w:rsidRPr="00BB2BF6" w:rsidR="00BB2BF6">
        <w:rPr>
          <w:sz w:val="22"/>
          <w:szCs w:val="22"/>
        </w:rPr>
        <w:t xml:space="preserve">/ </w:t>
      </w:r>
      <w:r w:rsidRPr="00B217EE">
        <w:rPr>
          <w:sz w:val="22"/>
          <w:szCs w:val="22"/>
        </w:rPr>
        <w:t xml:space="preserve">не проведена очистка границ от сухой растительности; в районе </w:t>
      </w:r>
      <w:r w:rsidRPr="00BB2BF6" w:rsidR="00BB2BF6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 xml:space="preserve">не проведена очистка границ от сухой растительности; в районе </w:t>
      </w:r>
      <w:r w:rsidRPr="00BB2BF6" w:rsidR="00BB2BF6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 xml:space="preserve">не проведена очистка границ от сухой растительности; в районе </w:t>
      </w:r>
      <w:r w:rsidRPr="00BB2BF6" w:rsidR="00BB2BF6">
        <w:rPr>
          <w:sz w:val="22"/>
          <w:szCs w:val="22"/>
        </w:rPr>
        <w:t xml:space="preserve">/изъято/ </w:t>
      </w:r>
      <w:r w:rsidRPr="00B217EE">
        <w:rPr>
          <w:sz w:val="22"/>
          <w:szCs w:val="22"/>
        </w:rPr>
        <w:t>не проведена очистка границ от сухой растительности</w:t>
      </w:r>
      <w:r w:rsidRPr="00B217EE" w:rsidR="00785B3A">
        <w:rPr>
          <w:sz w:val="22"/>
          <w:szCs w:val="22"/>
        </w:rPr>
        <w:t>;</w:t>
      </w:r>
      <w:r w:rsidRPr="00B217EE">
        <w:rPr>
          <w:sz w:val="22"/>
          <w:szCs w:val="22"/>
        </w:rPr>
        <w:t xml:space="preserve"> в районе </w:t>
      </w:r>
      <w:r w:rsidRPr="00BB2BF6" w:rsidR="00BB2BF6">
        <w:rPr>
          <w:sz w:val="22"/>
          <w:szCs w:val="22"/>
        </w:rPr>
        <w:t>/</w:t>
      </w:r>
      <w:r w:rsidRPr="00BB2BF6" w:rsidR="00BB2BF6">
        <w:rPr>
          <w:sz w:val="22"/>
          <w:szCs w:val="22"/>
        </w:rPr>
        <w:t>изъято</w:t>
      </w:r>
      <w:r w:rsidRPr="00BB2BF6" w:rsidR="00BB2BF6">
        <w:rPr>
          <w:sz w:val="22"/>
          <w:szCs w:val="22"/>
        </w:rPr>
        <w:t xml:space="preserve">/ </w:t>
      </w:r>
      <w:r w:rsidRPr="00B217EE" w:rsidR="00785B3A">
        <w:rPr>
          <w:sz w:val="22"/>
          <w:szCs w:val="22"/>
        </w:rPr>
        <w:t>не проведена очистка границ от сухой растительности (л.д.6-13).</w:t>
      </w:r>
    </w:p>
    <w:p w:rsidR="00582263" w:rsidRPr="00B217EE" w:rsidP="00582263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Таким образом, Предписание ОНД по г. Керчь УНД и </w:t>
      </w:r>
      <w:r w:rsidRPr="00B217EE">
        <w:rPr>
          <w:sz w:val="22"/>
          <w:szCs w:val="22"/>
        </w:rPr>
        <w:t>ПР</w:t>
      </w:r>
      <w:r w:rsidRPr="00B217EE">
        <w:rPr>
          <w:sz w:val="22"/>
          <w:szCs w:val="22"/>
        </w:rPr>
        <w:t xml:space="preserve"> ГУ МВЧ России по Республике Крым </w:t>
      </w:r>
      <w:r w:rsidRPr="00B217EE" w:rsidR="00083610">
        <w:rPr>
          <w:sz w:val="22"/>
          <w:szCs w:val="22"/>
        </w:rPr>
        <w:t xml:space="preserve">от </w:t>
      </w:r>
      <w:r w:rsidRPr="00BB2BF6" w:rsidR="00BB2BF6">
        <w:rPr>
          <w:sz w:val="22"/>
          <w:szCs w:val="22"/>
        </w:rPr>
        <w:t xml:space="preserve">/изъято/ </w:t>
      </w:r>
      <w:r w:rsidRPr="00B217EE" w:rsidR="00083610">
        <w:rPr>
          <w:sz w:val="22"/>
          <w:szCs w:val="22"/>
        </w:rPr>
        <w:t>не было исполнено в срок</w:t>
      </w:r>
      <w:r w:rsidRPr="00B217EE">
        <w:rPr>
          <w:sz w:val="22"/>
          <w:szCs w:val="22"/>
        </w:rPr>
        <w:t>.</w:t>
      </w:r>
    </w:p>
    <w:p w:rsidR="00785B3A" w:rsidRPr="00B217EE" w:rsidP="00582263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Согласно постановлению главы администрации города Керчи от 17.03.2025 № 443/1-п, Департаменту коммунального хозяйства и капитального строительства Администрации города Керчи Республики Крым поручено организовать  работу по регулярной очистке территории города Керчи от свалок горючих отходов и мусора, покосу травяной растительности. </w:t>
      </w:r>
      <w:r w:rsidRPr="00B217EE">
        <w:rPr>
          <w:sz w:val="22"/>
          <w:szCs w:val="22"/>
        </w:rPr>
        <w:t>Ответственным</w:t>
      </w:r>
      <w:r w:rsidRPr="00B217EE">
        <w:rPr>
          <w:sz w:val="22"/>
          <w:szCs w:val="22"/>
        </w:rPr>
        <w:t xml:space="preserve"> за контроль по выполнению мероприятий по пожарной безопасности назначен начальник Департаменту коммунального хозяйства и капитального строительства Администрации города Керчи Республики Крым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(л.д.18).</w:t>
      </w:r>
    </w:p>
    <w:p w:rsidR="00785B3A" w:rsidRPr="00B217EE" w:rsidP="00785B3A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является начальником департамента коммунального хозяйства и капитального строительства администрации города Керчи Республики Крым на основании </w:t>
      </w:r>
      <w:r w:rsidRPr="00B217EE">
        <w:rPr>
          <w:sz w:val="22"/>
          <w:szCs w:val="22"/>
        </w:rPr>
        <w:t>распоряжения главы администрации города Керчи</w:t>
      </w:r>
      <w:r w:rsidRPr="00B217EE">
        <w:rPr>
          <w:sz w:val="22"/>
          <w:szCs w:val="22"/>
        </w:rPr>
        <w:t xml:space="preserve"> № 603/2-р от 14.10.2024 (л.д.36).</w:t>
      </w:r>
    </w:p>
    <w:p w:rsidR="00785B3A" w:rsidRPr="00B217EE" w:rsidP="00785B3A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Согласно п. 3.2.1, 3.2.2 должностной инструкции начальника департамента коммунального хозяйства и капитального строительства администрации города Керчи Республики Крым, начальник департамента коммунального хозяйства и капитального строительства администрации города Керчи Республики Крым организует работу Департамента и обеспечивает своевременное выполнение поставленных задач на Департамент (л.д.37-43).</w:t>
      </w:r>
    </w:p>
    <w:p w:rsidR="00572DFD" w:rsidRPr="00B217EE" w:rsidP="001C6D64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оответствии со статьей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Неисполнение Предписания в срок послужили основанием для возбуждения в отношении </w:t>
      </w:r>
      <w:r w:rsidRPr="00B217EE" w:rsidR="001C6D64">
        <w:rPr>
          <w:sz w:val="22"/>
          <w:szCs w:val="22"/>
        </w:rPr>
        <w:t xml:space="preserve">должностного лица </w:t>
      </w:r>
      <w:r w:rsidRPr="00B217EE" w:rsidR="00CF4675">
        <w:rPr>
          <w:sz w:val="22"/>
          <w:szCs w:val="22"/>
        </w:rPr>
        <w:t>–</w:t>
      </w:r>
      <w:r w:rsidRPr="00B217EE" w:rsidR="001C6D64">
        <w:rPr>
          <w:sz w:val="22"/>
          <w:szCs w:val="22"/>
        </w:rPr>
        <w:t xml:space="preserve"> </w:t>
      </w:r>
      <w:r w:rsidRPr="00B217EE" w:rsidR="00785B3A">
        <w:rPr>
          <w:sz w:val="22"/>
          <w:szCs w:val="22"/>
        </w:rPr>
        <w:t>начальника департамента коммунального хозяйства и капитального строительства администрации города Керчи Республики Крым</w:t>
      </w:r>
      <w:r w:rsidRPr="00B217EE" w:rsidR="00CF4675">
        <w:rPr>
          <w:sz w:val="22"/>
          <w:szCs w:val="22"/>
        </w:rPr>
        <w:t xml:space="preserve"> </w:t>
      </w:r>
      <w:r w:rsidRPr="00B217EE" w:rsidR="00785B3A">
        <w:rPr>
          <w:sz w:val="22"/>
          <w:szCs w:val="22"/>
        </w:rPr>
        <w:t>Куфенко</w:t>
      </w:r>
      <w:r w:rsidRPr="00B217EE" w:rsidR="00785B3A">
        <w:rPr>
          <w:sz w:val="22"/>
          <w:szCs w:val="22"/>
        </w:rPr>
        <w:t xml:space="preserve"> А.С. </w:t>
      </w:r>
      <w:r w:rsidRPr="00B217EE">
        <w:rPr>
          <w:sz w:val="22"/>
          <w:szCs w:val="22"/>
        </w:rPr>
        <w:t>дела об административном правонару</w:t>
      </w:r>
      <w:r w:rsidRPr="00B217EE" w:rsidR="001C6D64">
        <w:rPr>
          <w:sz w:val="22"/>
          <w:szCs w:val="22"/>
        </w:rPr>
        <w:t>шении, предусмотренном частью 12</w:t>
      </w:r>
      <w:r w:rsidRPr="00B217EE">
        <w:rPr>
          <w:sz w:val="22"/>
          <w:szCs w:val="22"/>
        </w:rPr>
        <w:t xml:space="preserve"> статьи 19.5 Кодекса Российской Федерации об административных правонарушениях.</w:t>
      </w:r>
    </w:p>
    <w:p w:rsidR="00AB2989" w:rsidRPr="00B217EE" w:rsidP="00AB2989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Из буквальног</w:t>
      </w:r>
      <w:r w:rsidRPr="00B217EE" w:rsidR="001C6D64">
        <w:rPr>
          <w:sz w:val="22"/>
          <w:szCs w:val="22"/>
        </w:rPr>
        <w:t>о толкования диспозиции части 12</w:t>
      </w:r>
      <w:r w:rsidRPr="00B217EE">
        <w:rPr>
          <w:sz w:val="22"/>
          <w:szCs w:val="22"/>
        </w:rPr>
        <w:t xml:space="preserve"> статьи 19.5 Кодекса Российской Федерации об административных правонарушениях следует, что объективная сторона предусмотренного ею состава </w:t>
      </w:r>
      <w:r w:rsidRPr="00B217EE">
        <w:rPr>
          <w:sz w:val="22"/>
          <w:szCs w:val="22"/>
        </w:rPr>
        <w:t xml:space="preserve">административного правонарушения состоит в невыполнении в установленный срок исключительно законного предписания органа, осуществляющего федеральный </w:t>
      </w:r>
      <w:r w:rsidRPr="00B217EE" w:rsidR="001C6D64">
        <w:rPr>
          <w:sz w:val="22"/>
          <w:szCs w:val="22"/>
        </w:rPr>
        <w:t>государственный пожарный надзор</w:t>
      </w:r>
      <w:r w:rsidRPr="00B217EE">
        <w:rPr>
          <w:sz w:val="22"/>
          <w:szCs w:val="22"/>
        </w:rPr>
        <w:t>.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Факт совершения </w:t>
      </w:r>
      <w:r w:rsidRPr="00B217EE" w:rsidR="001C6D64">
        <w:rPr>
          <w:sz w:val="22"/>
          <w:szCs w:val="22"/>
        </w:rPr>
        <w:t>должностным</w:t>
      </w:r>
      <w:r w:rsidRPr="00B217EE">
        <w:rPr>
          <w:sz w:val="22"/>
          <w:szCs w:val="22"/>
        </w:rPr>
        <w:t xml:space="preserve"> лицом </w:t>
      </w:r>
      <w:r w:rsidRPr="00B217EE">
        <w:rPr>
          <w:sz w:val="22"/>
          <w:szCs w:val="22"/>
        </w:rPr>
        <w:t>административного правонаруш</w:t>
      </w:r>
      <w:r w:rsidRPr="00B217EE" w:rsidR="001C6D64">
        <w:rPr>
          <w:sz w:val="22"/>
          <w:szCs w:val="22"/>
        </w:rPr>
        <w:t>ения, предусмотренного частью 12</w:t>
      </w:r>
      <w:r w:rsidRPr="00B217EE">
        <w:rPr>
          <w:sz w:val="22"/>
          <w:szCs w:val="22"/>
        </w:rPr>
        <w:t xml:space="preserve"> статьи 19.5 указанного Кодекса подтверждается</w:t>
      </w:r>
      <w:r w:rsidRPr="00B217EE">
        <w:rPr>
          <w:sz w:val="22"/>
          <w:szCs w:val="22"/>
        </w:rPr>
        <w:t xml:space="preserve"> собранными по делу доказательствами, </w:t>
      </w:r>
      <w:r w:rsidRPr="00B217EE" w:rsidR="008374EC">
        <w:rPr>
          <w:sz w:val="22"/>
          <w:szCs w:val="22"/>
        </w:rPr>
        <w:t>которые оценены</w:t>
      </w:r>
      <w:r w:rsidRPr="00B217EE">
        <w:rPr>
          <w:sz w:val="22"/>
          <w:szCs w:val="22"/>
        </w:rPr>
        <w:t xml:space="preserve"> в соответствии с требованиями статьи 26.11 данного Кодекса.</w:t>
      </w:r>
    </w:p>
    <w:p w:rsidR="0042685D" w:rsidRPr="00B217EE" w:rsidP="0042685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Действия </w:t>
      </w:r>
      <w:r w:rsidRPr="00B217EE" w:rsidR="00267CD1">
        <w:rPr>
          <w:sz w:val="22"/>
          <w:szCs w:val="22"/>
        </w:rPr>
        <w:t xml:space="preserve">начальника департамента коммунального хозяйства и капитального строительства администрации города Керчи Республики Крым </w:t>
      </w:r>
      <w:r w:rsidRPr="00B217EE" w:rsidR="00267CD1">
        <w:rPr>
          <w:sz w:val="22"/>
          <w:szCs w:val="22"/>
        </w:rPr>
        <w:t>Куфенко</w:t>
      </w:r>
      <w:r w:rsidRPr="00B217EE" w:rsidR="00267CD1">
        <w:rPr>
          <w:sz w:val="22"/>
          <w:szCs w:val="22"/>
        </w:rPr>
        <w:t xml:space="preserve"> А.С. </w:t>
      </w:r>
      <w:r w:rsidRPr="00B217EE">
        <w:rPr>
          <w:sz w:val="22"/>
          <w:szCs w:val="22"/>
        </w:rPr>
        <w:t>прави</w:t>
      </w:r>
      <w:r w:rsidRPr="00B217EE" w:rsidR="001C6D64">
        <w:rPr>
          <w:sz w:val="22"/>
          <w:szCs w:val="22"/>
        </w:rPr>
        <w:t>льно квалифицированы по части 12</w:t>
      </w:r>
      <w:r w:rsidRPr="00B217EE">
        <w:rPr>
          <w:sz w:val="22"/>
          <w:szCs w:val="22"/>
        </w:rPr>
        <w:t xml:space="preserve"> статьи 19.5 Кодекса Российской Федерации об ад</w:t>
      </w:r>
      <w:r w:rsidRPr="00B217EE" w:rsidR="008374EC">
        <w:rPr>
          <w:sz w:val="22"/>
          <w:szCs w:val="22"/>
        </w:rPr>
        <w:t>министративных правонарушениях.</w:t>
      </w:r>
    </w:p>
    <w:p w:rsidR="00267CD1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Вина начальника департамента коммунального хозяйства и капитального строительства администрации города Керчи Республики Крым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подтверждаются следующими доказательствами: протоколом об административном правонарушении (л.д.14-15), копией Предписания (л.д.4</w:t>
      </w:r>
      <w:r w:rsidRPr="00B217EE" w:rsidR="008374EC">
        <w:rPr>
          <w:sz w:val="22"/>
          <w:szCs w:val="22"/>
        </w:rPr>
        <w:t xml:space="preserve">), </w:t>
      </w:r>
      <w:r w:rsidRPr="00B217EE" w:rsidR="005A0437">
        <w:rPr>
          <w:sz w:val="22"/>
          <w:szCs w:val="22"/>
        </w:rPr>
        <w:t>решением о провед</w:t>
      </w:r>
      <w:r w:rsidRPr="00B217EE" w:rsidR="001C6D64">
        <w:rPr>
          <w:sz w:val="22"/>
          <w:szCs w:val="22"/>
        </w:rPr>
        <w:t>е</w:t>
      </w:r>
      <w:r w:rsidRPr="00B217EE">
        <w:rPr>
          <w:sz w:val="22"/>
          <w:szCs w:val="22"/>
        </w:rPr>
        <w:t>нии выездной проверки (л.д.2</w:t>
      </w:r>
      <w:r w:rsidRPr="00B217EE" w:rsidR="005A0437">
        <w:rPr>
          <w:sz w:val="22"/>
          <w:szCs w:val="22"/>
        </w:rPr>
        <w:t>), копией</w:t>
      </w:r>
      <w:r w:rsidRPr="00B217EE">
        <w:rPr>
          <w:sz w:val="22"/>
          <w:szCs w:val="22"/>
        </w:rPr>
        <w:t xml:space="preserve"> акта выездной проверки (л.д.3</w:t>
      </w:r>
      <w:r w:rsidRPr="00B217EE" w:rsidR="005A0437">
        <w:rPr>
          <w:sz w:val="22"/>
          <w:szCs w:val="22"/>
        </w:rPr>
        <w:t xml:space="preserve">), </w:t>
      </w:r>
      <w:r w:rsidRPr="00B217EE">
        <w:rPr>
          <w:sz w:val="22"/>
          <w:szCs w:val="22"/>
        </w:rPr>
        <w:t xml:space="preserve">копией протокола осмотра с </w:t>
      </w:r>
      <w:r w:rsidRPr="00B217EE">
        <w:rPr>
          <w:sz w:val="22"/>
          <w:szCs w:val="22"/>
        </w:rPr>
        <w:t>фототаблицей</w:t>
      </w:r>
      <w:r w:rsidRPr="00B217EE">
        <w:rPr>
          <w:sz w:val="22"/>
          <w:szCs w:val="22"/>
        </w:rPr>
        <w:t xml:space="preserve"> (л.д.6-13), письменными пояснениями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(л</w:t>
      </w:r>
      <w:r w:rsidRPr="00B217EE">
        <w:rPr>
          <w:sz w:val="22"/>
          <w:szCs w:val="22"/>
        </w:rPr>
        <w:t>.</w:t>
      </w:r>
      <w:r w:rsidRPr="00B217EE">
        <w:rPr>
          <w:sz w:val="22"/>
          <w:szCs w:val="22"/>
        </w:rPr>
        <w:t xml:space="preserve">д.16), копией постановления администрации г. Керчи </w:t>
      </w:r>
      <w:r w:rsidRPr="00B217EE" w:rsidR="00C354ED">
        <w:rPr>
          <w:sz w:val="22"/>
          <w:szCs w:val="22"/>
        </w:rPr>
        <w:t>17.03.2025 № 443/1-п (л.д.18), копией паспорта населённого пункта, подверженного угрозе лесных пожаров (л.д.20-21), схемами (л.д.22-24), копией распоряжения главы администрации города Керчи № 603/2-р от 14.10.2024 (л.д.36), копией должностной инструкции начальника департамента коммунального хозяйства и капитального строительства администрации города Керчи Республики Крым (л.д.37-43).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Таким образом, в действиях </w:t>
      </w:r>
      <w:r w:rsidRPr="00B217EE" w:rsidR="00C354ED">
        <w:rPr>
          <w:sz w:val="22"/>
          <w:szCs w:val="22"/>
        </w:rPr>
        <w:t xml:space="preserve">начальника департамента коммунального хозяйства и капитального строительства администрации города Керчи Республики Крым </w:t>
      </w:r>
      <w:r w:rsidRPr="00B217EE" w:rsidR="00C354ED">
        <w:rPr>
          <w:sz w:val="22"/>
          <w:szCs w:val="22"/>
        </w:rPr>
        <w:t>Куфенко</w:t>
      </w:r>
      <w:r w:rsidRPr="00B217EE" w:rsidR="00C354ED">
        <w:rPr>
          <w:sz w:val="22"/>
          <w:szCs w:val="22"/>
        </w:rPr>
        <w:t xml:space="preserve"> А.С. </w:t>
      </w:r>
      <w:r w:rsidRPr="00B217EE">
        <w:rPr>
          <w:sz w:val="22"/>
          <w:szCs w:val="22"/>
        </w:rPr>
        <w:t>имеется состав административного правонарушения, предусмотренного ч.1</w:t>
      </w:r>
      <w:r w:rsidRPr="00B217EE" w:rsidR="001C6D64">
        <w:rPr>
          <w:sz w:val="22"/>
          <w:szCs w:val="22"/>
        </w:rPr>
        <w:t>2</w:t>
      </w:r>
      <w:r w:rsidRPr="00B217EE">
        <w:rPr>
          <w:sz w:val="22"/>
          <w:szCs w:val="22"/>
        </w:rPr>
        <w:t xml:space="preserve"> ст. 19.5 Кодекса Российской Федерации об административных правонарушения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Доводы защитника о том, что совершенное административное правонарушение возможно признать малозначительным, не могут быть приняты во внимание на основании следующего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оответствии со статьей 2.9 КоАП РФ при малозначительности совершенного административного правонарушения должностное лицо, уполномоченное решить дело об административном правонарушении, може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Квалификация правонарушения в качестве малозначительного может иметь место только в исключительных случаях, исходя из оценки конкретных обстоятельств его совершения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Малозначительность правонарушения имеет место при отсутствии существенной угрозы охраняемым общественным отношениям. Такие обстоятельства, как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, в силу частей 2, 3 статьи 4.1 Кодекса Российской Федерации об административных правонарушениях, учитываются при назначении административного наказания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оответствии с абзацем третьим пункта 21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</w:t>
      </w:r>
      <w:r w:rsidRPr="00B217EE">
        <w:rPr>
          <w:sz w:val="22"/>
          <w:szCs w:val="22"/>
        </w:rPr>
        <w:t xml:space="preserve"> и тяжести наступивших последствий не </w:t>
      </w:r>
      <w:r w:rsidRPr="00B217EE">
        <w:rPr>
          <w:sz w:val="22"/>
          <w:szCs w:val="22"/>
        </w:rPr>
        <w:t>представляющее</w:t>
      </w:r>
      <w:r w:rsidRPr="00B217EE">
        <w:rPr>
          <w:sz w:val="22"/>
          <w:szCs w:val="22"/>
        </w:rPr>
        <w:t xml:space="preserve"> существенного нарушения охраняемых общественных правоотношений.</w:t>
      </w:r>
    </w:p>
    <w:p w:rsidR="00C354ED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Существенная угроза охраняемым общественным отношениям может выражаться не только в наступлении каких-либо материальных последствий правонарушения, но и в пренебрежительном отношении субъекта к исполнению своих обязанностей.</w:t>
      </w:r>
    </w:p>
    <w:p w:rsidR="00C354ED" w:rsidRPr="00B217EE" w:rsidP="00F44E31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Суду не представлено доказательств того, что у начальника департамента коммунального хозяйства и капитального строительства администрации города Керчи Республики Крым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отсутствовала возможность осуществить проверку проделанной работы подведомственным органом – Службой городского хозяйства до 20.06.2025 и выполнить работы силами Департамента в срок, указанный в Предписании. М</w:t>
      </w:r>
      <w:r w:rsidRPr="00B217EE" w:rsidR="00F70F07">
        <w:rPr>
          <w:sz w:val="22"/>
          <w:szCs w:val="22"/>
        </w:rPr>
        <w:t xml:space="preserve">еры по контролю </w:t>
      </w:r>
      <w:r w:rsidRPr="00B217EE">
        <w:rPr>
          <w:sz w:val="22"/>
          <w:szCs w:val="22"/>
        </w:rPr>
        <w:t xml:space="preserve">за выполнением работ в срок, указанный в Предписании </w:t>
      </w:r>
      <w:r w:rsidRPr="00B217EE">
        <w:rPr>
          <w:sz w:val="22"/>
          <w:szCs w:val="22"/>
        </w:rPr>
        <w:t>Куфенко</w:t>
      </w:r>
      <w:r w:rsidRPr="00B217EE">
        <w:rPr>
          <w:sz w:val="22"/>
          <w:szCs w:val="22"/>
        </w:rPr>
        <w:t xml:space="preserve"> А.С. выполнены не</w:t>
      </w:r>
      <w:r w:rsidRPr="00B217EE" w:rsidR="00F70F07">
        <w:rPr>
          <w:sz w:val="22"/>
          <w:szCs w:val="22"/>
        </w:rPr>
        <w:t xml:space="preserve"> были</w:t>
      </w:r>
      <w:r w:rsidRPr="00B217EE">
        <w:rPr>
          <w:sz w:val="22"/>
          <w:szCs w:val="22"/>
        </w:rPr>
        <w:t>,</w:t>
      </w:r>
      <w:r w:rsidRPr="00B217EE" w:rsidR="00F70F07">
        <w:rPr>
          <w:sz w:val="22"/>
          <w:szCs w:val="22"/>
        </w:rPr>
        <w:t xml:space="preserve"> а установление </w:t>
      </w:r>
      <w:r w:rsidRPr="00B217EE">
        <w:rPr>
          <w:sz w:val="22"/>
          <w:szCs w:val="22"/>
        </w:rPr>
        <w:t>отсутствия</w:t>
      </w:r>
      <w:r w:rsidRPr="00B217EE" w:rsidR="00F70F07">
        <w:rPr>
          <w:sz w:val="22"/>
          <w:szCs w:val="22"/>
        </w:rPr>
        <w:t xml:space="preserve"> работ по обустройству противопожарных преград и их устранение были осуществлены были после выездной проверки ОНД по г. Керчь УНД и </w:t>
      </w:r>
      <w:r w:rsidRPr="00B217EE" w:rsidR="00F70F07">
        <w:rPr>
          <w:sz w:val="22"/>
          <w:szCs w:val="22"/>
        </w:rPr>
        <w:t>ПР</w:t>
      </w:r>
      <w:r w:rsidRPr="00B217EE" w:rsidR="00F70F07">
        <w:rPr>
          <w:sz w:val="22"/>
          <w:szCs w:val="22"/>
        </w:rPr>
        <w:t xml:space="preserve"> ГУ МВЧ России по Республике Крым</w:t>
      </w:r>
      <w:r w:rsidRPr="00B217EE">
        <w:rPr>
          <w:sz w:val="22"/>
          <w:szCs w:val="22"/>
        </w:rPr>
        <w:t xml:space="preserve"> от 01.07.2025.</w:t>
      </w:r>
    </w:p>
    <w:p w:rsidR="00EA5BC1" w:rsidRPr="00B217EE" w:rsidP="00C354ED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Допущенные нарушения требований пожарной безопасности, на необходимость устранения которых </w:t>
      </w:r>
      <w:r w:rsidRPr="00B217EE" w:rsidR="00F44E31">
        <w:rPr>
          <w:sz w:val="22"/>
          <w:szCs w:val="22"/>
        </w:rPr>
        <w:t>было указано в П</w:t>
      </w:r>
      <w:r w:rsidRPr="00B217EE">
        <w:rPr>
          <w:sz w:val="22"/>
          <w:szCs w:val="22"/>
        </w:rPr>
        <w:t>редписании, могли повлечь негативные последствия, привести к недопустимому риску для жизни и здоровья людей на территории муниципального образования городской округ Керчь.</w:t>
      </w:r>
    </w:p>
    <w:p w:rsidR="00C354ED" w:rsidRPr="00B217EE" w:rsidP="00F70F07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Таким образом, основания для признания правонарушения малозначительным и освобождения должностного лица от административной ответственности отсутствуют.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С учетом фактических обстоятельств дела, при отсутствии обстоятельств, смягчающих и отягчающих административную ответственность </w:t>
      </w:r>
      <w:r w:rsidRPr="00B217EE" w:rsidR="00F70F07">
        <w:rPr>
          <w:sz w:val="22"/>
          <w:szCs w:val="22"/>
        </w:rPr>
        <w:t>должностного</w:t>
      </w:r>
      <w:r w:rsidRPr="00B217EE">
        <w:rPr>
          <w:sz w:val="22"/>
          <w:szCs w:val="22"/>
        </w:rPr>
        <w:t xml:space="preserve"> лица, мировой судья приходит к выводу о назначении наказания в виде административного штрафа в доход государства в минимальном размере</w:t>
      </w:r>
      <w:r w:rsidRPr="00B217EE" w:rsidR="00F70F07">
        <w:rPr>
          <w:sz w:val="22"/>
          <w:szCs w:val="22"/>
        </w:rPr>
        <w:t>, предусмотренном санкцией</w:t>
      </w:r>
      <w:r w:rsidRPr="00B217EE">
        <w:rPr>
          <w:sz w:val="22"/>
          <w:szCs w:val="22"/>
        </w:rPr>
        <w:t xml:space="preserve"> ч.1</w:t>
      </w:r>
      <w:r w:rsidRPr="00B217EE" w:rsidR="001C6D64">
        <w:rPr>
          <w:sz w:val="22"/>
          <w:szCs w:val="22"/>
        </w:rPr>
        <w:t>2</w:t>
      </w:r>
      <w:r w:rsidRPr="00B217EE">
        <w:rPr>
          <w:sz w:val="22"/>
          <w:szCs w:val="22"/>
        </w:rPr>
        <w:t xml:space="preserve"> ст.19.5 КоАП РФ.</w:t>
      </w:r>
    </w:p>
    <w:p w:rsidR="00EA573E" w:rsidRPr="00B217EE" w:rsidP="00303EBE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Руководствуясь ст. 4.1.-4.3, 29.9, 29.10 Кодекса Российской Федерации об административных правонарушениях, мировой судья,</w:t>
      </w:r>
    </w:p>
    <w:p w:rsidR="0077635C" w:rsidRPr="00B217EE" w:rsidP="00303EBE">
      <w:pPr>
        <w:ind w:firstLine="567"/>
        <w:contextualSpacing/>
        <w:jc w:val="both"/>
        <w:rPr>
          <w:sz w:val="22"/>
          <w:szCs w:val="22"/>
        </w:rPr>
      </w:pPr>
    </w:p>
    <w:p w:rsidR="00EA573E" w:rsidRPr="00B217EE" w:rsidP="00303EBE">
      <w:pPr>
        <w:ind w:firstLine="567"/>
        <w:contextualSpacing/>
        <w:jc w:val="center"/>
        <w:rPr>
          <w:sz w:val="22"/>
          <w:szCs w:val="22"/>
        </w:rPr>
      </w:pPr>
      <w:r w:rsidRPr="00B217EE">
        <w:rPr>
          <w:sz w:val="22"/>
          <w:szCs w:val="22"/>
        </w:rPr>
        <w:t>ПОСТАНОВИЛ:</w:t>
      </w:r>
    </w:p>
    <w:p w:rsidR="0077635C" w:rsidRPr="00B217EE" w:rsidP="00303EBE">
      <w:pPr>
        <w:ind w:firstLine="567"/>
        <w:contextualSpacing/>
        <w:jc w:val="center"/>
        <w:rPr>
          <w:sz w:val="22"/>
          <w:szCs w:val="22"/>
        </w:rPr>
      </w:pP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Признать </w:t>
      </w:r>
      <w:r w:rsidRPr="00B217EE" w:rsidR="00F70F07">
        <w:rPr>
          <w:sz w:val="22"/>
          <w:szCs w:val="22"/>
        </w:rPr>
        <w:t xml:space="preserve">начальника департамента коммунального хозяйства и капитального строительства администрации города Керчи Республики Крым </w:t>
      </w:r>
      <w:r w:rsidRPr="00B217EE" w:rsidR="00F70F07">
        <w:rPr>
          <w:sz w:val="22"/>
          <w:szCs w:val="22"/>
        </w:rPr>
        <w:t>Куфенко</w:t>
      </w:r>
      <w:r w:rsidRPr="00B217EE" w:rsidR="00F70F07">
        <w:rPr>
          <w:sz w:val="22"/>
          <w:szCs w:val="22"/>
        </w:rPr>
        <w:t xml:space="preserve"> </w:t>
      </w:r>
      <w:r w:rsidR="001A7E69">
        <w:rPr>
          <w:sz w:val="22"/>
          <w:szCs w:val="22"/>
        </w:rPr>
        <w:t xml:space="preserve">А.С. </w:t>
      </w:r>
      <w:r w:rsidRPr="00B217EE">
        <w:rPr>
          <w:sz w:val="22"/>
          <w:szCs w:val="22"/>
        </w:rPr>
        <w:t>виновным в совершении административного правонарушения, ответствен</w:t>
      </w:r>
      <w:r w:rsidRPr="00B217EE" w:rsidR="005A0437">
        <w:rPr>
          <w:sz w:val="22"/>
          <w:szCs w:val="22"/>
        </w:rPr>
        <w:t>ность за которое предусмотрена</w:t>
      </w:r>
      <w:r w:rsidRPr="00B217EE">
        <w:rPr>
          <w:sz w:val="22"/>
          <w:szCs w:val="22"/>
        </w:rPr>
        <w:t xml:space="preserve"> ч.1</w:t>
      </w:r>
      <w:r w:rsidRPr="00B217EE" w:rsidR="001C6D64">
        <w:rPr>
          <w:sz w:val="22"/>
          <w:szCs w:val="22"/>
        </w:rPr>
        <w:t>2</w:t>
      </w:r>
      <w:r w:rsidRPr="00B217EE">
        <w:rPr>
          <w:sz w:val="22"/>
          <w:szCs w:val="22"/>
        </w:rPr>
        <w:t xml:space="preserve"> ст. 19.5 КоАП РФ, и назначить ему нака</w:t>
      </w:r>
      <w:r w:rsidRPr="00B217EE" w:rsidR="005A0437">
        <w:rPr>
          <w:sz w:val="22"/>
          <w:szCs w:val="22"/>
        </w:rPr>
        <w:t xml:space="preserve">зание в  виде штрафа в размере </w:t>
      </w:r>
      <w:r w:rsidRPr="00B217EE" w:rsidR="001C6D64">
        <w:rPr>
          <w:sz w:val="22"/>
          <w:szCs w:val="22"/>
        </w:rPr>
        <w:t>3 000</w:t>
      </w:r>
      <w:r w:rsidRPr="00B217EE">
        <w:rPr>
          <w:sz w:val="22"/>
          <w:szCs w:val="22"/>
        </w:rPr>
        <w:t xml:space="preserve"> (</w:t>
      </w:r>
      <w:r w:rsidRPr="00B217EE" w:rsidR="001C6D64">
        <w:rPr>
          <w:sz w:val="22"/>
          <w:szCs w:val="22"/>
        </w:rPr>
        <w:t>три тысячи</w:t>
      </w:r>
      <w:r w:rsidRPr="00B217EE">
        <w:rPr>
          <w:sz w:val="22"/>
          <w:szCs w:val="22"/>
        </w:rPr>
        <w:t xml:space="preserve">) рублей. 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Платежные реквизиты для оплаты штрафа:</w:t>
      </w:r>
    </w:p>
    <w:p w:rsidR="00083610" w:rsidRPr="00B217EE" w:rsidP="00083610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Почтовый адрес: </w:t>
      </w:r>
      <w:r w:rsidRPr="00B217EE">
        <w:rPr>
          <w:sz w:val="22"/>
          <w:szCs w:val="22"/>
        </w:rPr>
        <w:t>Россия, Республика Крым, 295000,  г. Симферополь, ул. Набережная им.60-летия СССР, 28, ОГРН 1149102019164, получатель:</w:t>
      </w:r>
      <w:r w:rsidRPr="00B217EE">
        <w:rPr>
          <w:sz w:val="22"/>
          <w:szCs w:val="22"/>
        </w:rPr>
        <w:t xml:space="preserve">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ОКТМО 35715000; КБК </w:t>
      </w:r>
      <w:r w:rsidRPr="00B217EE" w:rsidR="00CF4675">
        <w:rPr>
          <w:sz w:val="22"/>
          <w:szCs w:val="22"/>
        </w:rPr>
        <w:t xml:space="preserve"> 828 1 16 01193 01 0005 140</w:t>
      </w:r>
      <w:r w:rsidRPr="00B217EE">
        <w:rPr>
          <w:sz w:val="22"/>
          <w:szCs w:val="22"/>
        </w:rPr>
        <w:t xml:space="preserve">, УИН </w:t>
      </w:r>
      <w:r w:rsidRPr="00B217EE" w:rsidR="00303EBE">
        <w:rPr>
          <w:sz w:val="22"/>
          <w:szCs w:val="22"/>
        </w:rPr>
        <w:t>0410760300465001952519137</w:t>
      </w:r>
      <w:r w:rsidRPr="00B217EE">
        <w:rPr>
          <w:sz w:val="22"/>
          <w:szCs w:val="22"/>
        </w:rPr>
        <w:t>.</w:t>
      </w:r>
    </w:p>
    <w:p w:rsidR="00ED3BEF" w:rsidRPr="00B217EE" w:rsidP="00ED3BEF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В соответствии со ст. 32.2.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о ст. 20.25. ч.1 КоАП РФ.</w:t>
      </w:r>
    </w:p>
    <w:p w:rsidR="00ED3BEF" w:rsidRPr="00B217EE" w:rsidP="005A0437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Квитанцию необходимо представить в суд, для приобщения к материалам дела.</w:t>
      </w:r>
    </w:p>
    <w:p w:rsidR="00ED3BEF" w:rsidRPr="00B217EE" w:rsidP="00303EBE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 xml:space="preserve">Постановление может быть обжаловано, опротестовано в Керченский городской суд Республики Крым в течение десяти </w:t>
      </w:r>
      <w:r w:rsidRPr="00B217EE" w:rsidR="00303EBE">
        <w:rPr>
          <w:sz w:val="22"/>
          <w:szCs w:val="22"/>
        </w:rPr>
        <w:t>дней</w:t>
      </w:r>
      <w:r w:rsidRPr="00B217EE">
        <w:rPr>
          <w:sz w:val="22"/>
          <w:szCs w:val="22"/>
        </w:rPr>
        <w:t xml:space="preserve"> со дня вручения или получения копии постановления.</w:t>
      </w:r>
    </w:p>
    <w:p w:rsidR="008B358A" w:rsidRPr="00B217EE" w:rsidP="00303EBE">
      <w:pPr>
        <w:ind w:firstLine="567"/>
        <w:contextualSpacing/>
        <w:jc w:val="both"/>
        <w:rPr>
          <w:sz w:val="22"/>
          <w:szCs w:val="22"/>
        </w:rPr>
      </w:pPr>
    </w:p>
    <w:p w:rsidR="00B217EE" w:rsidRPr="00B217EE" w:rsidP="00B217EE">
      <w:pPr>
        <w:ind w:firstLine="567"/>
        <w:contextualSpacing/>
        <w:jc w:val="both"/>
        <w:rPr>
          <w:sz w:val="22"/>
          <w:szCs w:val="22"/>
        </w:rPr>
      </w:pPr>
      <w:r w:rsidRPr="00B217EE">
        <w:rPr>
          <w:sz w:val="22"/>
          <w:szCs w:val="22"/>
        </w:rPr>
        <w:t>Мировой судья</w:t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  <w:t xml:space="preserve">            </w:t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  <w:t>Полищук Е.Д.</w:t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</w:p>
    <w:p w:rsidR="00355085" w:rsidRPr="00B217EE" w:rsidP="00B217EE">
      <w:pPr>
        <w:ind w:firstLine="567"/>
        <w:contextualSpacing/>
        <w:jc w:val="both"/>
        <w:rPr>
          <w:bCs/>
          <w:sz w:val="22"/>
          <w:szCs w:val="22"/>
        </w:rPr>
      </w:pP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>
        <w:rPr>
          <w:sz w:val="22"/>
          <w:szCs w:val="22"/>
        </w:rPr>
        <w:tab/>
      </w:r>
      <w:r w:rsidRPr="00B217EE" w:rsidR="00C2430D">
        <w:rPr>
          <w:bCs/>
          <w:sz w:val="22"/>
          <w:szCs w:val="22"/>
        </w:rPr>
        <w:tab/>
        <w:t xml:space="preserve"> </w:t>
      </w:r>
    </w:p>
    <w:sectPr w:rsidSect="008B358A">
      <w:headerReference w:type="default" r:id="rId5"/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E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6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E"/>
    <w:rsid w:val="00003B5E"/>
    <w:rsid w:val="000076F0"/>
    <w:rsid w:val="0002563E"/>
    <w:rsid w:val="00046BDF"/>
    <w:rsid w:val="0005375C"/>
    <w:rsid w:val="0005487B"/>
    <w:rsid w:val="00083610"/>
    <w:rsid w:val="00096CAE"/>
    <w:rsid w:val="000D1982"/>
    <w:rsid w:val="000D5F48"/>
    <w:rsid w:val="00112049"/>
    <w:rsid w:val="001165CF"/>
    <w:rsid w:val="00131046"/>
    <w:rsid w:val="001335A4"/>
    <w:rsid w:val="00147BE6"/>
    <w:rsid w:val="0016159A"/>
    <w:rsid w:val="00166624"/>
    <w:rsid w:val="00181A54"/>
    <w:rsid w:val="00184C47"/>
    <w:rsid w:val="00193C67"/>
    <w:rsid w:val="001A7E69"/>
    <w:rsid w:val="001C4026"/>
    <w:rsid w:val="001C6D64"/>
    <w:rsid w:val="001E5ABB"/>
    <w:rsid w:val="001F32AA"/>
    <w:rsid w:val="00206596"/>
    <w:rsid w:val="00213446"/>
    <w:rsid w:val="00215429"/>
    <w:rsid w:val="002409E8"/>
    <w:rsid w:val="002444DD"/>
    <w:rsid w:val="00255574"/>
    <w:rsid w:val="002618AC"/>
    <w:rsid w:val="00265040"/>
    <w:rsid w:val="00267CD1"/>
    <w:rsid w:val="00272066"/>
    <w:rsid w:val="00276FC2"/>
    <w:rsid w:val="0027712E"/>
    <w:rsid w:val="00277D88"/>
    <w:rsid w:val="00281A84"/>
    <w:rsid w:val="002820D3"/>
    <w:rsid w:val="00282DC6"/>
    <w:rsid w:val="00286316"/>
    <w:rsid w:val="002A34ED"/>
    <w:rsid w:val="002B3DE3"/>
    <w:rsid w:val="002D3EDA"/>
    <w:rsid w:val="002D57DA"/>
    <w:rsid w:val="002D7FE2"/>
    <w:rsid w:val="002E6E4E"/>
    <w:rsid w:val="00303EBE"/>
    <w:rsid w:val="003144ED"/>
    <w:rsid w:val="003337D4"/>
    <w:rsid w:val="00335D94"/>
    <w:rsid w:val="0034138D"/>
    <w:rsid w:val="00355085"/>
    <w:rsid w:val="00355C97"/>
    <w:rsid w:val="00364BCA"/>
    <w:rsid w:val="003665DA"/>
    <w:rsid w:val="00384886"/>
    <w:rsid w:val="0039700D"/>
    <w:rsid w:val="003A50F0"/>
    <w:rsid w:val="003D08D6"/>
    <w:rsid w:val="003E7642"/>
    <w:rsid w:val="003F6CE5"/>
    <w:rsid w:val="00400B89"/>
    <w:rsid w:val="0042685D"/>
    <w:rsid w:val="00444B65"/>
    <w:rsid w:val="0045303F"/>
    <w:rsid w:val="00460D75"/>
    <w:rsid w:val="004619CC"/>
    <w:rsid w:val="0047377B"/>
    <w:rsid w:val="00475A92"/>
    <w:rsid w:val="00486D1E"/>
    <w:rsid w:val="004B4E8B"/>
    <w:rsid w:val="004C20D9"/>
    <w:rsid w:val="004E4DFB"/>
    <w:rsid w:val="004E65EC"/>
    <w:rsid w:val="004F4043"/>
    <w:rsid w:val="0050685A"/>
    <w:rsid w:val="0050766C"/>
    <w:rsid w:val="00516C17"/>
    <w:rsid w:val="00524076"/>
    <w:rsid w:val="00546B71"/>
    <w:rsid w:val="005607F5"/>
    <w:rsid w:val="00572350"/>
    <w:rsid w:val="00572DFD"/>
    <w:rsid w:val="00581E08"/>
    <w:rsid w:val="00582263"/>
    <w:rsid w:val="00583FB9"/>
    <w:rsid w:val="00592F98"/>
    <w:rsid w:val="005A0437"/>
    <w:rsid w:val="005A7732"/>
    <w:rsid w:val="005E1275"/>
    <w:rsid w:val="005E30F0"/>
    <w:rsid w:val="005F57FD"/>
    <w:rsid w:val="005F6C2E"/>
    <w:rsid w:val="006060FF"/>
    <w:rsid w:val="00622B7C"/>
    <w:rsid w:val="00624D5F"/>
    <w:rsid w:val="00644D2C"/>
    <w:rsid w:val="00645232"/>
    <w:rsid w:val="00652EA6"/>
    <w:rsid w:val="00657D36"/>
    <w:rsid w:val="00662FF4"/>
    <w:rsid w:val="006705E2"/>
    <w:rsid w:val="0068318A"/>
    <w:rsid w:val="0068591E"/>
    <w:rsid w:val="00692E70"/>
    <w:rsid w:val="00696631"/>
    <w:rsid w:val="006C0DFD"/>
    <w:rsid w:val="006C3D9A"/>
    <w:rsid w:val="006D12B6"/>
    <w:rsid w:val="006E613B"/>
    <w:rsid w:val="00706856"/>
    <w:rsid w:val="00710A2F"/>
    <w:rsid w:val="0072166C"/>
    <w:rsid w:val="00721BD4"/>
    <w:rsid w:val="007615F5"/>
    <w:rsid w:val="0077635C"/>
    <w:rsid w:val="007840BA"/>
    <w:rsid w:val="00785B3A"/>
    <w:rsid w:val="007965C7"/>
    <w:rsid w:val="00797951"/>
    <w:rsid w:val="007B4A3D"/>
    <w:rsid w:val="007C3FDF"/>
    <w:rsid w:val="007C6342"/>
    <w:rsid w:val="007E269F"/>
    <w:rsid w:val="00813333"/>
    <w:rsid w:val="00825704"/>
    <w:rsid w:val="00833A35"/>
    <w:rsid w:val="008374EC"/>
    <w:rsid w:val="0086307A"/>
    <w:rsid w:val="00874B7C"/>
    <w:rsid w:val="00896307"/>
    <w:rsid w:val="008A5FFA"/>
    <w:rsid w:val="008B358A"/>
    <w:rsid w:val="008C1F23"/>
    <w:rsid w:val="008C28EE"/>
    <w:rsid w:val="008C6948"/>
    <w:rsid w:val="008C6C49"/>
    <w:rsid w:val="008E0A88"/>
    <w:rsid w:val="00903FC8"/>
    <w:rsid w:val="009161C3"/>
    <w:rsid w:val="00924C4E"/>
    <w:rsid w:val="00930968"/>
    <w:rsid w:val="009322AA"/>
    <w:rsid w:val="00942351"/>
    <w:rsid w:val="00946699"/>
    <w:rsid w:val="00956910"/>
    <w:rsid w:val="00970CCD"/>
    <w:rsid w:val="0098568E"/>
    <w:rsid w:val="00986D96"/>
    <w:rsid w:val="009915DC"/>
    <w:rsid w:val="009C0A8B"/>
    <w:rsid w:val="009C12D7"/>
    <w:rsid w:val="009C4ED9"/>
    <w:rsid w:val="009F1389"/>
    <w:rsid w:val="00A0152B"/>
    <w:rsid w:val="00A24B83"/>
    <w:rsid w:val="00A476A5"/>
    <w:rsid w:val="00A57741"/>
    <w:rsid w:val="00A66B52"/>
    <w:rsid w:val="00A71126"/>
    <w:rsid w:val="00A85FF1"/>
    <w:rsid w:val="00A95169"/>
    <w:rsid w:val="00A96E2D"/>
    <w:rsid w:val="00AB2989"/>
    <w:rsid w:val="00AB6941"/>
    <w:rsid w:val="00AB6B64"/>
    <w:rsid w:val="00AC22C9"/>
    <w:rsid w:val="00AD5205"/>
    <w:rsid w:val="00B12F63"/>
    <w:rsid w:val="00B165DD"/>
    <w:rsid w:val="00B217EE"/>
    <w:rsid w:val="00B27CD4"/>
    <w:rsid w:val="00B454FF"/>
    <w:rsid w:val="00B4673B"/>
    <w:rsid w:val="00B66EA6"/>
    <w:rsid w:val="00B8082F"/>
    <w:rsid w:val="00B94428"/>
    <w:rsid w:val="00BB2BF6"/>
    <w:rsid w:val="00BC7DCA"/>
    <w:rsid w:val="00BE52E3"/>
    <w:rsid w:val="00BF1B41"/>
    <w:rsid w:val="00BF3BC3"/>
    <w:rsid w:val="00C01BF0"/>
    <w:rsid w:val="00C12CCF"/>
    <w:rsid w:val="00C16200"/>
    <w:rsid w:val="00C2430D"/>
    <w:rsid w:val="00C354ED"/>
    <w:rsid w:val="00C649CC"/>
    <w:rsid w:val="00C85B27"/>
    <w:rsid w:val="00CB45CC"/>
    <w:rsid w:val="00CC2D66"/>
    <w:rsid w:val="00CD3ACA"/>
    <w:rsid w:val="00CE11E6"/>
    <w:rsid w:val="00CE4A19"/>
    <w:rsid w:val="00CF4675"/>
    <w:rsid w:val="00D03260"/>
    <w:rsid w:val="00D20A0E"/>
    <w:rsid w:val="00D22580"/>
    <w:rsid w:val="00D27BCC"/>
    <w:rsid w:val="00D3009C"/>
    <w:rsid w:val="00D476FF"/>
    <w:rsid w:val="00D7405F"/>
    <w:rsid w:val="00D77D4B"/>
    <w:rsid w:val="00D81994"/>
    <w:rsid w:val="00D87556"/>
    <w:rsid w:val="00D96C7A"/>
    <w:rsid w:val="00DA5C44"/>
    <w:rsid w:val="00DA7214"/>
    <w:rsid w:val="00DB26BD"/>
    <w:rsid w:val="00DF092C"/>
    <w:rsid w:val="00E11EA5"/>
    <w:rsid w:val="00E24B36"/>
    <w:rsid w:val="00E35E8B"/>
    <w:rsid w:val="00E37B9E"/>
    <w:rsid w:val="00E5117B"/>
    <w:rsid w:val="00E610F0"/>
    <w:rsid w:val="00E8416B"/>
    <w:rsid w:val="00E9007C"/>
    <w:rsid w:val="00E97A6D"/>
    <w:rsid w:val="00EA573E"/>
    <w:rsid w:val="00EA5BC1"/>
    <w:rsid w:val="00ED3BEF"/>
    <w:rsid w:val="00EE4B14"/>
    <w:rsid w:val="00EE5641"/>
    <w:rsid w:val="00F06D8B"/>
    <w:rsid w:val="00F25369"/>
    <w:rsid w:val="00F33324"/>
    <w:rsid w:val="00F41BD9"/>
    <w:rsid w:val="00F44E31"/>
    <w:rsid w:val="00F50D89"/>
    <w:rsid w:val="00F52297"/>
    <w:rsid w:val="00F54F19"/>
    <w:rsid w:val="00F70F07"/>
    <w:rsid w:val="00F87B78"/>
    <w:rsid w:val="00FC26A4"/>
    <w:rsid w:val="00FC4A52"/>
    <w:rsid w:val="00FC58DA"/>
    <w:rsid w:val="00FC6651"/>
    <w:rsid w:val="00FE4752"/>
    <w:rsid w:val="00FF1A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30D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unhideWhenUsed/>
    <w:rsid w:val="00C2430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24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2430D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semiHidden/>
    <w:unhideWhenUsed/>
    <w:rsid w:val="00C12CC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12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8411-C097-41A5-9434-01F1057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